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6D" w:rsidRPr="005031BC" w:rsidRDefault="00FB366D" w:rsidP="00FB366D">
      <w:pPr>
        <w:jc w:val="center"/>
        <w:rPr>
          <w:b/>
          <w:sz w:val="36"/>
          <w:szCs w:val="36"/>
        </w:rPr>
      </w:pPr>
      <w:r w:rsidRPr="005031BC">
        <w:rPr>
          <w:b/>
          <w:sz w:val="36"/>
          <w:szCs w:val="36"/>
        </w:rPr>
        <w:t>CARTA PODER</w:t>
      </w:r>
    </w:p>
    <w:p w:rsidR="00FB366D" w:rsidRDefault="00FB366D" w:rsidP="00FB366D">
      <w:pPr>
        <w:jc w:val="right"/>
        <w:rPr>
          <w:sz w:val="24"/>
          <w:szCs w:val="24"/>
        </w:rPr>
      </w:pPr>
    </w:p>
    <w:p w:rsidR="00FB366D" w:rsidRDefault="00FB366D" w:rsidP="00FB366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catepec de Morelos, </w:t>
      </w:r>
      <w:r w:rsidRPr="00E54299">
        <w:rPr>
          <w:sz w:val="24"/>
          <w:szCs w:val="24"/>
        </w:rPr>
        <w:t>Estado d</w:t>
      </w:r>
      <w:r>
        <w:rPr>
          <w:sz w:val="24"/>
          <w:szCs w:val="24"/>
        </w:rPr>
        <w:t xml:space="preserve">e México, a ____ de _______ 20  </w:t>
      </w:r>
    </w:p>
    <w:p w:rsidR="00FB366D" w:rsidRDefault="00FB366D" w:rsidP="00FB366D">
      <w:pPr>
        <w:pStyle w:val="Sinespaciado"/>
      </w:pPr>
    </w:p>
    <w:p w:rsidR="00FB366D" w:rsidRDefault="00FB366D" w:rsidP="00FB366D">
      <w:pPr>
        <w:pStyle w:val="Sinespaciado"/>
        <w:rPr>
          <w:b/>
        </w:rPr>
      </w:pPr>
    </w:p>
    <w:p w:rsidR="00FB366D" w:rsidRDefault="00FB366D" w:rsidP="00FB366D">
      <w:pPr>
        <w:pStyle w:val="Sinespaciado"/>
        <w:rPr>
          <w:b/>
        </w:rPr>
      </w:pPr>
    </w:p>
    <w:p w:rsidR="00FB366D" w:rsidRDefault="00FB366D" w:rsidP="00FB366D">
      <w:pPr>
        <w:pStyle w:val="Sinespaciado"/>
        <w:rPr>
          <w:b/>
        </w:rPr>
      </w:pPr>
    </w:p>
    <w:p w:rsidR="00FB366D" w:rsidRDefault="00FB366D" w:rsidP="00FB366D">
      <w:pPr>
        <w:pStyle w:val="Sinespaciado"/>
        <w:rPr>
          <w:b/>
        </w:rPr>
      </w:pPr>
    </w:p>
    <w:p w:rsidR="00FB366D" w:rsidRDefault="00FB366D" w:rsidP="00FB366D">
      <w:pPr>
        <w:pStyle w:val="Sinespaciado"/>
        <w:rPr>
          <w:b/>
        </w:rPr>
      </w:pPr>
    </w:p>
    <w:p w:rsidR="00FB366D" w:rsidRPr="006E5665" w:rsidRDefault="00FB366D" w:rsidP="00FB366D">
      <w:pPr>
        <w:pStyle w:val="Sinespaciado"/>
        <w:rPr>
          <w:b/>
        </w:rPr>
      </w:pPr>
      <w:r w:rsidRPr="006E5665">
        <w:rPr>
          <w:b/>
        </w:rPr>
        <w:t xml:space="preserve">JEFE DEL DEPARTAMENTO DE PERSONAL </w:t>
      </w:r>
    </w:p>
    <w:p w:rsidR="00FB366D" w:rsidRPr="006E5665" w:rsidRDefault="00FB366D" w:rsidP="00FB366D">
      <w:pPr>
        <w:pStyle w:val="Sinespaciado"/>
        <w:rPr>
          <w:b/>
        </w:rPr>
      </w:pPr>
      <w:r w:rsidRPr="006E5665">
        <w:rPr>
          <w:b/>
        </w:rPr>
        <w:t>DEL TECNOLÓGICO DE ESTUDIOS SUPERIORES DE ECATEPEC</w:t>
      </w:r>
    </w:p>
    <w:p w:rsidR="00FB366D" w:rsidRDefault="00FB366D" w:rsidP="00FB366D">
      <w:pPr>
        <w:pStyle w:val="Sinespaciado"/>
        <w:rPr>
          <w:b/>
        </w:rPr>
      </w:pPr>
      <w:r w:rsidRPr="006E5665">
        <w:rPr>
          <w:b/>
        </w:rPr>
        <w:t>P R E S E N T E:</w:t>
      </w:r>
      <w:bookmarkStart w:id="0" w:name="_GoBack"/>
      <w:bookmarkEnd w:id="0"/>
    </w:p>
    <w:p w:rsidR="00FB366D" w:rsidRDefault="00FB366D" w:rsidP="00FB366D">
      <w:pPr>
        <w:pStyle w:val="Sinespaciado"/>
        <w:rPr>
          <w:b/>
        </w:rPr>
      </w:pPr>
    </w:p>
    <w:p w:rsidR="00FB366D" w:rsidRPr="006E5665" w:rsidRDefault="00FB366D" w:rsidP="00FB366D">
      <w:pPr>
        <w:pStyle w:val="Sinespaciado"/>
        <w:rPr>
          <w:b/>
        </w:rPr>
      </w:pPr>
    </w:p>
    <w:p w:rsidR="00FB366D" w:rsidRDefault="00FB366D" w:rsidP="00FB366D">
      <w:pPr>
        <w:jc w:val="both"/>
        <w:rPr>
          <w:sz w:val="24"/>
          <w:szCs w:val="24"/>
        </w:rPr>
      </w:pPr>
    </w:p>
    <w:p w:rsidR="00FB366D" w:rsidRDefault="00FB366D" w:rsidP="00FB36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edio de la presente otorgo a la (el) C. _____________________________________, </w:t>
      </w:r>
      <w:r w:rsidRPr="0056464D">
        <w:rPr>
          <w:b/>
          <w:sz w:val="24"/>
          <w:szCs w:val="24"/>
        </w:rPr>
        <w:t>PODER AMPLIO Y BASTANTE</w:t>
      </w:r>
      <w:r>
        <w:rPr>
          <w:sz w:val="24"/>
          <w:szCs w:val="24"/>
        </w:rPr>
        <w:t xml:space="preserve"> para que a mi nombre y representación: ____________________________________________________________________________________________________________________________________________________________________________________________________</w:t>
      </w:r>
      <w:r w:rsidRPr="00E54299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</w:t>
      </w:r>
      <w:r>
        <w:rPr>
          <w:sz w:val="24"/>
          <w:szCs w:val="24"/>
        </w:rPr>
        <w:t>_____, quien no podrá sustituir el poder otorgado a terceras personas.</w:t>
      </w:r>
    </w:p>
    <w:p w:rsidR="00FB366D" w:rsidRDefault="00FB366D" w:rsidP="00FB366D">
      <w:pPr>
        <w:jc w:val="both"/>
        <w:rPr>
          <w:sz w:val="24"/>
          <w:szCs w:val="24"/>
        </w:rPr>
      </w:pPr>
    </w:p>
    <w:p w:rsidR="00FB366D" w:rsidRDefault="00FB366D" w:rsidP="00FB366D">
      <w:pPr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FB366D" w:rsidTr="00663129">
        <w:tc>
          <w:tcPr>
            <w:tcW w:w="4489" w:type="dxa"/>
          </w:tcPr>
          <w:p w:rsidR="00FB366D" w:rsidRDefault="00FB366D" w:rsidP="00663129">
            <w:pPr>
              <w:jc w:val="center"/>
              <w:rPr>
                <w:b/>
                <w:sz w:val="24"/>
                <w:szCs w:val="24"/>
              </w:rPr>
            </w:pPr>
            <w:r w:rsidRPr="00071AD3">
              <w:rPr>
                <w:b/>
                <w:sz w:val="24"/>
                <w:szCs w:val="24"/>
              </w:rPr>
              <w:t>OTORGA EL PODER</w:t>
            </w:r>
          </w:p>
          <w:p w:rsidR="00FB366D" w:rsidRDefault="00FB366D" w:rsidP="00663129">
            <w:pPr>
              <w:rPr>
                <w:b/>
                <w:sz w:val="24"/>
                <w:szCs w:val="24"/>
              </w:rPr>
            </w:pPr>
          </w:p>
          <w:p w:rsidR="00FB366D" w:rsidRPr="00071AD3" w:rsidRDefault="00FB366D" w:rsidP="0066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4489" w:type="dxa"/>
          </w:tcPr>
          <w:p w:rsidR="00FB366D" w:rsidRDefault="00FB366D" w:rsidP="00663129">
            <w:pPr>
              <w:jc w:val="center"/>
              <w:rPr>
                <w:b/>
                <w:sz w:val="24"/>
                <w:szCs w:val="24"/>
              </w:rPr>
            </w:pPr>
            <w:r w:rsidRPr="00071AD3">
              <w:rPr>
                <w:b/>
                <w:sz w:val="24"/>
                <w:szCs w:val="24"/>
              </w:rPr>
              <w:t>ACEPTA EL PODER</w:t>
            </w:r>
          </w:p>
          <w:p w:rsidR="00FB366D" w:rsidRDefault="00FB366D" w:rsidP="00663129">
            <w:pPr>
              <w:rPr>
                <w:b/>
                <w:sz w:val="24"/>
                <w:szCs w:val="24"/>
              </w:rPr>
            </w:pPr>
          </w:p>
          <w:p w:rsidR="00FB366D" w:rsidRPr="00071AD3" w:rsidRDefault="00FB366D" w:rsidP="0066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</w:t>
            </w:r>
          </w:p>
        </w:tc>
      </w:tr>
      <w:tr w:rsidR="00FB366D" w:rsidTr="00663129">
        <w:tc>
          <w:tcPr>
            <w:tcW w:w="4489" w:type="dxa"/>
          </w:tcPr>
          <w:p w:rsidR="00FB366D" w:rsidRDefault="00FB366D" w:rsidP="00663129">
            <w:pPr>
              <w:rPr>
                <w:b/>
                <w:sz w:val="24"/>
                <w:szCs w:val="24"/>
              </w:rPr>
            </w:pPr>
          </w:p>
          <w:p w:rsidR="00FB366D" w:rsidRPr="00071AD3" w:rsidRDefault="00FB366D" w:rsidP="0066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IGA(O)</w:t>
            </w:r>
          </w:p>
          <w:p w:rsidR="00FB366D" w:rsidRPr="00071AD3" w:rsidRDefault="00FB366D" w:rsidP="00663129">
            <w:pPr>
              <w:rPr>
                <w:b/>
                <w:sz w:val="24"/>
                <w:szCs w:val="24"/>
              </w:rPr>
            </w:pPr>
          </w:p>
          <w:p w:rsidR="00FB366D" w:rsidRPr="00071AD3" w:rsidRDefault="00FB366D" w:rsidP="00663129">
            <w:pPr>
              <w:jc w:val="center"/>
              <w:rPr>
                <w:b/>
                <w:sz w:val="24"/>
                <w:szCs w:val="24"/>
              </w:rPr>
            </w:pPr>
            <w:r w:rsidRPr="00071AD3">
              <w:rPr>
                <w:b/>
                <w:sz w:val="24"/>
                <w:szCs w:val="24"/>
              </w:rPr>
              <w:t>______________</w:t>
            </w:r>
            <w:r>
              <w:rPr>
                <w:b/>
                <w:sz w:val="24"/>
                <w:szCs w:val="24"/>
              </w:rPr>
              <w:t>_____</w:t>
            </w:r>
            <w:r w:rsidRPr="00071AD3">
              <w:rPr>
                <w:b/>
                <w:sz w:val="24"/>
                <w:szCs w:val="24"/>
              </w:rPr>
              <w:t>_________</w:t>
            </w:r>
          </w:p>
          <w:p w:rsidR="00FB366D" w:rsidRPr="00071AD3" w:rsidRDefault="00FB366D" w:rsidP="0066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BRE, DOMICILIO </w:t>
            </w:r>
            <w:r w:rsidRPr="00071AD3">
              <w:rPr>
                <w:b/>
                <w:sz w:val="24"/>
                <w:szCs w:val="24"/>
              </w:rPr>
              <w:t>Y FIRMA</w:t>
            </w:r>
          </w:p>
        </w:tc>
        <w:tc>
          <w:tcPr>
            <w:tcW w:w="4489" w:type="dxa"/>
          </w:tcPr>
          <w:p w:rsidR="00FB366D" w:rsidRDefault="00FB366D" w:rsidP="00663129">
            <w:pPr>
              <w:rPr>
                <w:b/>
                <w:sz w:val="24"/>
                <w:szCs w:val="24"/>
              </w:rPr>
            </w:pPr>
          </w:p>
          <w:p w:rsidR="00FB366D" w:rsidRPr="00071AD3" w:rsidRDefault="00FB366D" w:rsidP="0066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IGA(O)</w:t>
            </w:r>
          </w:p>
          <w:p w:rsidR="00FB366D" w:rsidRPr="00071AD3" w:rsidRDefault="00FB366D" w:rsidP="00663129">
            <w:pPr>
              <w:rPr>
                <w:b/>
                <w:sz w:val="24"/>
                <w:szCs w:val="24"/>
              </w:rPr>
            </w:pPr>
          </w:p>
          <w:p w:rsidR="00FB366D" w:rsidRPr="00071AD3" w:rsidRDefault="00FB366D" w:rsidP="00663129">
            <w:pPr>
              <w:jc w:val="center"/>
              <w:rPr>
                <w:b/>
                <w:sz w:val="24"/>
                <w:szCs w:val="24"/>
              </w:rPr>
            </w:pPr>
            <w:r w:rsidRPr="00071AD3">
              <w:rPr>
                <w:b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t>____</w:t>
            </w:r>
            <w:r w:rsidRPr="00071AD3">
              <w:rPr>
                <w:b/>
                <w:sz w:val="24"/>
                <w:szCs w:val="24"/>
              </w:rPr>
              <w:t>__________________</w:t>
            </w:r>
          </w:p>
          <w:p w:rsidR="00FB366D" w:rsidRPr="00CA320F" w:rsidRDefault="00FB366D" w:rsidP="00663129">
            <w:pPr>
              <w:jc w:val="center"/>
              <w:rPr>
                <w:b/>
                <w:sz w:val="24"/>
                <w:szCs w:val="24"/>
              </w:rPr>
            </w:pPr>
            <w:r w:rsidRPr="00071AD3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>, DOMICILIO Y FIRMA</w:t>
            </w:r>
          </w:p>
        </w:tc>
      </w:tr>
    </w:tbl>
    <w:p w:rsidR="00FB366D" w:rsidRPr="002B5BBE" w:rsidRDefault="00FB366D" w:rsidP="0073641C">
      <w:pPr>
        <w:spacing w:after="0" w:line="300" w:lineRule="exact"/>
        <w:rPr>
          <w:rFonts w:ascii="HelveticaNeueLT Std" w:eastAsia="Calibri" w:hAnsi="HelveticaNeueLT Std" w:cs="Arial"/>
          <w:i/>
          <w:sz w:val="20"/>
          <w:szCs w:val="20"/>
        </w:rPr>
      </w:pPr>
    </w:p>
    <w:p w:rsidR="0073641C" w:rsidRDefault="0073641C" w:rsidP="0073641C">
      <w:pPr>
        <w:spacing w:after="0" w:line="300" w:lineRule="exact"/>
        <w:rPr>
          <w:rFonts w:ascii="HelveticaNeueLT Std" w:eastAsia="Times New Roman" w:hAnsi="HelveticaNeueLT Std" w:cs="Times New Roman"/>
          <w:szCs w:val="24"/>
          <w:lang w:eastAsia="es-ES"/>
        </w:rPr>
      </w:pPr>
    </w:p>
    <w:p w:rsidR="0072332B" w:rsidRDefault="0072332B" w:rsidP="0073641C">
      <w:pPr>
        <w:spacing w:after="0" w:line="280" w:lineRule="exact"/>
        <w:rPr>
          <w:rFonts w:ascii="HelveticaNeueLT Std" w:eastAsia="Times New Roman" w:hAnsi="HelveticaNeueLT Std" w:cs="Times New Roman"/>
          <w:b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2332B" w:rsidRPr="0072332B" w:rsidRDefault="0072332B" w:rsidP="0072332B">
      <w:pPr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</w:p>
    <w:p w:rsidR="0073641C" w:rsidRPr="0072332B" w:rsidRDefault="0072332B" w:rsidP="0072332B">
      <w:pPr>
        <w:tabs>
          <w:tab w:val="left" w:pos="4125"/>
        </w:tabs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  <w:r>
        <w:rPr>
          <w:rFonts w:ascii="HelveticaNeueLT Std" w:eastAsia="Times New Roman" w:hAnsi="HelveticaNeueLT Std" w:cs="Times New Roman"/>
          <w:sz w:val="20"/>
          <w:szCs w:val="24"/>
          <w:lang w:eastAsia="es-ES"/>
        </w:rPr>
        <w:tab/>
      </w:r>
    </w:p>
    <w:sectPr w:rsidR="0073641C" w:rsidRPr="0072332B" w:rsidSect="00ED545B">
      <w:headerReference w:type="default" r:id="rId8"/>
      <w:footerReference w:type="default" r:id="rId9"/>
      <w:pgSz w:w="12240" w:h="15840"/>
      <w:pgMar w:top="1417" w:right="104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E2" w:rsidRDefault="00710BE2" w:rsidP="00F775B2">
      <w:pPr>
        <w:spacing w:after="0" w:line="240" w:lineRule="auto"/>
      </w:pPr>
      <w:r>
        <w:separator/>
      </w:r>
    </w:p>
  </w:endnote>
  <w:endnote w:type="continuationSeparator" w:id="0">
    <w:p w:rsidR="00710BE2" w:rsidRDefault="00710BE2" w:rsidP="00F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B2" w:rsidRPr="00EF224C" w:rsidRDefault="00006D8E" w:rsidP="00F775B2">
    <w:pPr>
      <w:pStyle w:val="Piedepgina"/>
      <w:ind w:left="1276" w:hanging="425"/>
      <w:rPr>
        <w:noProof/>
        <w:sz w:val="12"/>
        <w:szCs w:val="16"/>
        <w:lang w:eastAsia="es-MX"/>
      </w:rPr>
    </w:pPr>
    <w:r w:rsidRPr="00EF224C">
      <w:rPr>
        <w:noProof/>
        <w:sz w:val="12"/>
        <w:szCs w:val="16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31297</wp:posOffset>
          </wp:positionH>
          <wp:positionV relativeFrom="page">
            <wp:posOffset>8371115</wp:posOffset>
          </wp:positionV>
          <wp:extent cx="7832090" cy="1680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hoj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90" cy="168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75B2" w:rsidRPr="00EF224C" w:rsidRDefault="00F775B2" w:rsidP="00F775B2">
    <w:pPr>
      <w:pStyle w:val="Piedepgina"/>
      <w:ind w:left="1276" w:hanging="425"/>
      <w:rPr>
        <w:noProof/>
        <w:sz w:val="12"/>
        <w:szCs w:val="16"/>
        <w:lang w:eastAsia="es-MX"/>
      </w:rPr>
    </w:pPr>
  </w:p>
  <w:p w:rsidR="00F775B2" w:rsidRPr="00A67538" w:rsidRDefault="00E33657" w:rsidP="0066302D">
    <w:pPr>
      <w:pStyle w:val="Piedepgina"/>
      <w:ind w:left="1276"/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Av. Tecnológico s/n, c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ol. Valle de Anáhuac, </w:t>
    </w:r>
    <w:r w:rsidR="00E65F71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sección F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uentes, 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C.P. 55210,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Ecatepec de Morelos, Estado de México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Tels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: </w:t>
    </w:r>
    <w:r w:rsidR="0066302D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(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55)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5000 23</w:t>
    </w:r>
    <w:r w:rsidR="00E237DE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82 y 83</w:t>
    </w:r>
    <w:r w:rsidR="00A67538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  </w:t>
    </w:r>
    <w:hyperlink r:id="rId2" w:history="1">
      <w:r w:rsidR="00EF224C" w:rsidRPr="00A67538">
        <w:rPr>
          <w:rStyle w:val="Hipervnculo"/>
          <w:rFonts w:ascii="HelveticaNeueLT Std" w:hAnsi="HelveticaNeueLT Std"/>
          <w:noProof/>
          <w:color w:val="FFFFFF" w:themeColor="background1"/>
          <w:sz w:val="16"/>
          <w:szCs w:val="16"/>
          <w:u w:val="none"/>
          <w:lang w:eastAsia="es-MX"/>
        </w:rPr>
        <w:t>www.tese.edu.mx</w:t>
      </w:r>
    </w:hyperlink>
  </w:p>
  <w:p w:rsidR="00EF224C" w:rsidRPr="00EF224C" w:rsidRDefault="00EF224C" w:rsidP="00EF224C">
    <w:pPr>
      <w:pStyle w:val="Piedepgina"/>
      <w:ind w:left="1276"/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  <w:t>Institución reconocida con el Premio SEP-ANUIES al Desarrollo y Fortalecimiento Institucional 2004. Certificada bajo las Normas ISO 14001:2015 Ambiental eISO 9001:2015 Calidad por American Trust Register, S.C. y NMX-R-025-SCFI-2015 Igualdad Laboral y No Discrimin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E2" w:rsidRDefault="00710BE2" w:rsidP="00F775B2">
      <w:pPr>
        <w:spacing w:after="0" w:line="240" w:lineRule="auto"/>
      </w:pPr>
      <w:r>
        <w:separator/>
      </w:r>
    </w:p>
  </w:footnote>
  <w:footnote w:type="continuationSeparator" w:id="0">
    <w:p w:rsidR="00710BE2" w:rsidRDefault="00710BE2" w:rsidP="00F7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B2" w:rsidRDefault="0066302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80085</wp:posOffset>
          </wp:positionH>
          <wp:positionV relativeFrom="paragraph">
            <wp:posOffset>-215900</wp:posOffset>
          </wp:positionV>
          <wp:extent cx="7068185" cy="519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alogos agost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185" cy="51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5245B"/>
    <w:multiLevelType w:val="hybridMultilevel"/>
    <w:tmpl w:val="DAEE6A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3054"/>
    <w:multiLevelType w:val="hybridMultilevel"/>
    <w:tmpl w:val="A2CC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0E"/>
    <w:rsid w:val="00002233"/>
    <w:rsid w:val="00006D8E"/>
    <w:rsid w:val="000629A9"/>
    <w:rsid w:val="0007581A"/>
    <w:rsid w:val="000B2117"/>
    <w:rsid w:val="000B560A"/>
    <w:rsid w:val="000C572A"/>
    <w:rsid w:val="000E4FB0"/>
    <w:rsid w:val="00127010"/>
    <w:rsid w:val="00167A5A"/>
    <w:rsid w:val="00170CE3"/>
    <w:rsid w:val="001864B5"/>
    <w:rsid w:val="00217645"/>
    <w:rsid w:val="00220A00"/>
    <w:rsid w:val="00227F2C"/>
    <w:rsid w:val="00280AC1"/>
    <w:rsid w:val="0029416D"/>
    <w:rsid w:val="00296B87"/>
    <w:rsid w:val="002B5BBE"/>
    <w:rsid w:val="002C073E"/>
    <w:rsid w:val="002D5682"/>
    <w:rsid w:val="002E283D"/>
    <w:rsid w:val="00311C1C"/>
    <w:rsid w:val="00333F63"/>
    <w:rsid w:val="00342E4B"/>
    <w:rsid w:val="003C42A0"/>
    <w:rsid w:val="00417961"/>
    <w:rsid w:val="004C2DA7"/>
    <w:rsid w:val="005070B6"/>
    <w:rsid w:val="00510339"/>
    <w:rsid w:val="00527943"/>
    <w:rsid w:val="00571E71"/>
    <w:rsid w:val="00582BEE"/>
    <w:rsid w:val="005A7C88"/>
    <w:rsid w:val="0066302D"/>
    <w:rsid w:val="006644C5"/>
    <w:rsid w:val="006A119F"/>
    <w:rsid w:val="006E1803"/>
    <w:rsid w:val="00703B2F"/>
    <w:rsid w:val="00710BE2"/>
    <w:rsid w:val="0072332B"/>
    <w:rsid w:val="0073641C"/>
    <w:rsid w:val="00754520"/>
    <w:rsid w:val="007B0679"/>
    <w:rsid w:val="007C5C84"/>
    <w:rsid w:val="0080220E"/>
    <w:rsid w:val="00824360"/>
    <w:rsid w:val="00863D48"/>
    <w:rsid w:val="008708D9"/>
    <w:rsid w:val="00881D3C"/>
    <w:rsid w:val="008F09B7"/>
    <w:rsid w:val="00995074"/>
    <w:rsid w:val="009A0E33"/>
    <w:rsid w:val="009A4F69"/>
    <w:rsid w:val="009A5856"/>
    <w:rsid w:val="009C24C0"/>
    <w:rsid w:val="00A358AF"/>
    <w:rsid w:val="00A36FE2"/>
    <w:rsid w:val="00A52C21"/>
    <w:rsid w:val="00A67538"/>
    <w:rsid w:val="00A871DA"/>
    <w:rsid w:val="00AA1952"/>
    <w:rsid w:val="00AC0312"/>
    <w:rsid w:val="00B35E3A"/>
    <w:rsid w:val="00B441E4"/>
    <w:rsid w:val="00B6476B"/>
    <w:rsid w:val="00B872B1"/>
    <w:rsid w:val="00BE6720"/>
    <w:rsid w:val="00C10218"/>
    <w:rsid w:val="00C37052"/>
    <w:rsid w:val="00C86633"/>
    <w:rsid w:val="00CE1DF1"/>
    <w:rsid w:val="00D1228B"/>
    <w:rsid w:val="00D3797F"/>
    <w:rsid w:val="00D5228C"/>
    <w:rsid w:val="00D53DAF"/>
    <w:rsid w:val="00D63907"/>
    <w:rsid w:val="00DB5E1D"/>
    <w:rsid w:val="00DF399D"/>
    <w:rsid w:val="00E237DE"/>
    <w:rsid w:val="00E33657"/>
    <w:rsid w:val="00E44173"/>
    <w:rsid w:val="00E65F71"/>
    <w:rsid w:val="00ED489B"/>
    <w:rsid w:val="00ED545B"/>
    <w:rsid w:val="00EE5BF6"/>
    <w:rsid w:val="00EF224C"/>
    <w:rsid w:val="00F367DA"/>
    <w:rsid w:val="00F46484"/>
    <w:rsid w:val="00F57D55"/>
    <w:rsid w:val="00F775B2"/>
    <w:rsid w:val="00F91E85"/>
    <w:rsid w:val="00FB366D"/>
    <w:rsid w:val="00FD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B46827-7258-47D2-AEE9-CF77F637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2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5B2"/>
  </w:style>
  <w:style w:type="paragraph" w:styleId="Piedepgina">
    <w:name w:val="footer"/>
    <w:basedOn w:val="Normal"/>
    <w:link w:val="Piedepgina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5B2"/>
  </w:style>
  <w:style w:type="paragraph" w:styleId="Textodeglobo">
    <w:name w:val="Balloon Text"/>
    <w:basedOn w:val="Normal"/>
    <w:link w:val="TextodegloboCar"/>
    <w:uiPriority w:val="99"/>
    <w:semiHidden/>
    <w:unhideWhenUsed/>
    <w:rsid w:val="0000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358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224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B3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6424-D5CE-4A09-B5CA-103B61DD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</dc:creator>
  <cp:lastModifiedBy>tese</cp:lastModifiedBy>
  <cp:revision>2</cp:revision>
  <cp:lastPrinted>2019-09-26T15:38:00Z</cp:lastPrinted>
  <dcterms:created xsi:type="dcterms:W3CDTF">2019-10-30T15:32:00Z</dcterms:created>
  <dcterms:modified xsi:type="dcterms:W3CDTF">2019-10-30T15:32:00Z</dcterms:modified>
</cp:coreProperties>
</file>